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E62F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  <w:r w:rsidRPr="00AC28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EFE4A" wp14:editId="4F9E378C">
                <wp:simplePos x="0" y="0"/>
                <wp:positionH relativeFrom="column">
                  <wp:posOffset>1459149</wp:posOffset>
                </wp:positionH>
                <wp:positionV relativeFrom="paragraph">
                  <wp:posOffset>58367</wp:posOffset>
                </wp:positionV>
                <wp:extent cx="2996930" cy="80631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930" cy="806314"/>
                          <a:chOff x="12970" y="6486"/>
                          <a:chExt cx="2996930" cy="806314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" y="6486"/>
                            <a:ext cx="15335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1A5ED" w14:textId="77777777" w:rsidR="00325356" w:rsidRPr="00ED42C5" w:rsidRDefault="00325356" w:rsidP="00325356">
                              <w:pP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ED42C5"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1666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ABCB" w14:textId="77777777" w:rsidR="00325356" w:rsidRPr="00ED42C5" w:rsidRDefault="00325356" w:rsidP="0032535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0A275A40" w14:textId="77777777" w:rsidR="00325356" w:rsidRPr="00350078" w:rsidRDefault="00325356" w:rsidP="0032535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   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5300"/>
                            <a:ext cx="29337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A2FBC" w14:textId="77777777" w:rsidR="00325356" w:rsidRPr="00FB100A" w:rsidRDefault="00325356" w:rsidP="00325356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E4A" id="Group 3" o:spid="_x0000_s1026" style="position:absolute;left:0;text-align:left;margin-left:114.9pt;margin-top:4.6pt;width:236pt;height:63.5pt;z-index:251659264;mso-width-relative:margin;mso-height-relative:margin" coordorigin="129,64" coordsize="29969,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9;top:64;width:1533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81A5ED" w14:textId="77777777" w:rsidR="00325356" w:rsidRPr="00ED42C5" w:rsidRDefault="00325356" w:rsidP="00325356">
                        <w:pP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ED42C5"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1430;top:1116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1D0CABCB" w14:textId="77777777" w:rsidR="00325356" w:rsidRPr="00ED42C5" w:rsidRDefault="00325356" w:rsidP="0032535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0A275A40" w14:textId="77777777" w:rsidR="00325356" w:rsidRPr="00350078" w:rsidRDefault="00325356" w:rsidP="00325356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53;width:293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BFA2FBC" w14:textId="77777777" w:rsidR="00325356" w:rsidRPr="00FB100A" w:rsidRDefault="00325356" w:rsidP="00325356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49562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70C39143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5A27536B" w14:textId="41131C3C" w:rsidR="00325356" w:rsidRPr="00571401" w:rsidRDefault="00325356" w:rsidP="00606BA8">
      <w:pPr>
        <w:pStyle w:val="NoSpacing"/>
      </w:pPr>
    </w:p>
    <w:p w14:paraId="7DE04B32" w14:textId="5EEA5B27" w:rsidR="00325356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B0503">
        <w:rPr>
          <w:rFonts w:asciiTheme="minorHAnsi" w:hAnsiTheme="minorHAnsi" w:cs="Arial"/>
          <w:b/>
          <w:bCs/>
          <w:sz w:val="22"/>
          <w:szCs w:val="22"/>
        </w:rPr>
        <w:t xml:space="preserve">MHDO </w:t>
      </w:r>
      <w:r w:rsidR="00325356" w:rsidRPr="000B0503">
        <w:rPr>
          <w:rFonts w:asciiTheme="minorHAnsi" w:hAnsiTheme="minorHAnsi" w:cs="Arial"/>
          <w:b/>
          <w:bCs/>
          <w:sz w:val="22"/>
          <w:szCs w:val="22"/>
        </w:rPr>
        <w:t xml:space="preserve">BOARD OF DIRECTORS </w:t>
      </w:r>
    </w:p>
    <w:p w14:paraId="5FB7C01B" w14:textId="77777777" w:rsidR="00E37F70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F3608E1" w14:textId="24394C94" w:rsidR="003E7D7E" w:rsidRDefault="00707893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723D35">
        <w:rPr>
          <w:rFonts w:asciiTheme="minorHAnsi" w:hAnsiTheme="minorHAnsi" w:cs="Arial"/>
          <w:b/>
          <w:sz w:val="22"/>
          <w:szCs w:val="22"/>
          <w:u w:val="single"/>
        </w:rPr>
        <w:t xml:space="preserve">Virtual </w:t>
      </w:r>
      <w:r w:rsidR="00F64B69">
        <w:rPr>
          <w:rFonts w:asciiTheme="minorHAnsi" w:hAnsiTheme="minorHAnsi" w:cs="Arial"/>
          <w:b/>
          <w:sz w:val="22"/>
          <w:szCs w:val="22"/>
          <w:u w:val="single"/>
        </w:rPr>
        <w:t xml:space="preserve">Board </w:t>
      </w:r>
      <w:r w:rsidRPr="00723D35">
        <w:rPr>
          <w:rFonts w:asciiTheme="minorHAnsi" w:hAnsiTheme="minorHAnsi" w:cs="Arial"/>
          <w:b/>
          <w:sz w:val="22"/>
          <w:szCs w:val="22"/>
          <w:u w:val="single"/>
        </w:rPr>
        <w:t xml:space="preserve">Meeting </w:t>
      </w:r>
      <w:r w:rsidR="00C92B39">
        <w:rPr>
          <w:rFonts w:asciiTheme="minorHAnsi" w:hAnsiTheme="minorHAnsi" w:cs="Arial"/>
          <w:b/>
          <w:sz w:val="22"/>
          <w:szCs w:val="22"/>
          <w:u w:val="single"/>
        </w:rPr>
        <w:t>(zoom or phone in option available)</w:t>
      </w:r>
    </w:p>
    <w:p w14:paraId="390D431C" w14:textId="77777777" w:rsidR="000F6866" w:rsidRDefault="000F6866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14:paraId="0732A671" w14:textId="61859DD4" w:rsidR="000F6866" w:rsidRDefault="00D21131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br/>
      </w:r>
      <w:hyperlink r:id="rId11" w:history="1">
        <w:r w:rsidR="00627D2C">
          <w:rPr>
            <w:rStyle w:val="Hyperlink"/>
          </w:rPr>
          <w:t>https://mainestate.zoom.us/j/86175923406?pwd=eXhkaHVpMUhMd3p1ZXJSZUZkc1BsUT09</w:t>
        </w:r>
      </w:hyperlink>
    </w:p>
    <w:p w14:paraId="42C71FBF" w14:textId="77777777" w:rsidR="000F6866" w:rsidRDefault="000F6866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14:paraId="32326E86" w14:textId="63B0310F" w:rsidR="00904965" w:rsidRPr="00C92B39" w:rsidRDefault="00496C25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szCs w:val="24"/>
        </w:rPr>
      </w:pPr>
      <w:r w:rsidRPr="009A6B14">
        <w:rPr>
          <w:b/>
          <w:bCs/>
        </w:rPr>
        <w:t>Call In Number:</w:t>
      </w:r>
      <w:r>
        <w:t xml:space="preserve"> 1-646-876-</w:t>
      </w:r>
      <w:r w:rsidR="009A6B14">
        <w:t xml:space="preserve">9923 </w:t>
      </w:r>
      <w:r w:rsidR="009A6B14" w:rsidRPr="009A6B14">
        <w:rPr>
          <w:b/>
          <w:bCs/>
        </w:rPr>
        <w:t>Meeting</w:t>
      </w:r>
      <w:r w:rsidRPr="009A6B14">
        <w:rPr>
          <w:b/>
          <w:bCs/>
        </w:rPr>
        <w:t xml:space="preserve"> ID</w:t>
      </w:r>
      <w:r w:rsidR="009A6B14">
        <w:rPr>
          <w:b/>
          <w:bCs/>
        </w:rPr>
        <w:t>:</w:t>
      </w:r>
      <w:r>
        <w:t xml:space="preserve"> </w:t>
      </w:r>
      <w:r w:rsidR="00627D2C">
        <w:t>86175923406</w:t>
      </w:r>
      <w:r>
        <w:t xml:space="preserve"> </w:t>
      </w:r>
      <w:r w:rsidRPr="009A6B14">
        <w:rPr>
          <w:b/>
          <w:bCs/>
        </w:rPr>
        <w:t>Password</w:t>
      </w:r>
      <w:r w:rsidR="009A6B14">
        <w:rPr>
          <w:b/>
          <w:bCs/>
        </w:rPr>
        <w:t>:</w:t>
      </w:r>
      <w:r>
        <w:t xml:space="preserve"> </w:t>
      </w:r>
      <w:r w:rsidR="00627D2C">
        <w:t>02071252</w:t>
      </w:r>
      <w:r w:rsidR="000B0503" w:rsidRPr="00C92B39">
        <w:rPr>
          <w:rFonts w:asciiTheme="minorHAnsi" w:hAnsiTheme="minorHAnsi" w:cstheme="minorHAnsi"/>
          <w:b/>
          <w:szCs w:val="24"/>
        </w:rPr>
        <w:br/>
      </w:r>
    </w:p>
    <w:p w14:paraId="6AB1C056" w14:textId="493FC522" w:rsidR="00325356" w:rsidRPr="00C92B39" w:rsidRDefault="00325356" w:rsidP="009049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C92B39">
        <w:rPr>
          <w:rFonts w:asciiTheme="minorHAnsi" w:hAnsiTheme="minorHAnsi" w:cstheme="minorHAnsi"/>
          <w:b/>
          <w:bCs/>
          <w:szCs w:val="24"/>
        </w:rPr>
        <w:t xml:space="preserve">Thursday, </w:t>
      </w:r>
      <w:r w:rsidR="00627D2C">
        <w:rPr>
          <w:rFonts w:asciiTheme="minorHAnsi" w:hAnsiTheme="minorHAnsi" w:cstheme="minorHAnsi"/>
          <w:b/>
          <w:bCs/>
          <w:szCs w:val="24"/>
        </w:rPr>
        <w:t>February 1</w:t>
      </w:r>
      <w:r w:rsidR="0061053B">
        <w:rPr>
          <w:rFonts w:asciiTheme="minorHAnsi" w:hAnsiTheme="minorHAnsi" w:cstheme="minorHAnsi"/>
          <w:b/>
          <w:bCs/>
          <w:szCs w:val="24"/>
        </w:rPr>
        <w:t>, 202</w:t>
      </w:r>
      <w:r w:rsidR="00627D2C">
        <w:rPr>
          <w:rFonts w:asciiTheme="minorHAnsi" w:hAnsiTheme="minorHAnsi" w:cstheme="minorHAnsi"/>
          <w:b/>
          <w:bCs/>
          <w:szCs w:val="24"/>
        </w:rPr>
        <w:t>4</w:t>
      </w:r>
    </w:p>
    <w:p w14:paraId="3A17CE0B" w14:textId="663DCAD2" w:rsidR="003C2747" w:rsidRPr="00C92B39" w:rsidRDefault="00E65932" w:rsidP="005B70C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C92B39">
        <w:rPr>
          <w:rFonts w:asciiTheme="minorHAnsi" w:hAnsiTheme="minorHAnsi" w:cstheme="minorHAnsi"/>
          <w:b/>
          <w:bCs/>
          <w:szCs w:val="24"/>
        </w:rPr>
        <w:t>9</w:t>
      </w:r>
      <w:r w:rsidR="00C92B39">
        <w:rPr>
          <w:rFonts w:asciiTheme="minorHAnsi" w:hAnsiTheme="minorHAnsi" w:cstheme="minorHAnsi"/>
          <w:b/>
          <w:bCs/>
          <w:szCs w:val="24"/>
        </w:rPr>
        <w:t>:00</w:t>
      </w:r>
      <w:r w:rsidRPr="00C92B39">
        <w:rPr>
          <w:rFonts w:asciiTheme="minorHAnsi" w:hAnsiTheme="minorHAnsi" w:cstheme="minorHAnsi"/>
          <w:b/>
          <w:bCs/>
          <w:szCs w:val="24"/>
        </w:rPr>
        <w:t>am</w:t>
      </w:r>
      <w:r w:rsidR="00C92B39">
        <w:rPr>
          <w:rFonts w:asciiTheme="minorHAnsi" w:hAnsiTheme="minorHAnsi" w:cstheme="minorHAnsi"/>
          <w:b/>
          <w:bCs/>
          <w:szCs w:val="24"/>
        </w:rPr>
        <w:t>-</w:t>
      </w:r>
      <w:r w:rsidR="00627D2C">
        <w:rPr>
          <w:rFonts w:asciiTheme="minorHAnsi" w:hAnsiTheme="minorHAnsi" w:cstheme="minorHAnsi"/>
          <w:b/>
          <w:bCs/>
          <w:szCs w:val="24"/>
        </w:rPr>
        <w:t>10:00am</w:t>
      </w:r>
    </w:p>
    <w:p w14:paraId="72A01A5A" w14:textId="3573CB78" w:rsidR="00D34B8E" w:rsidRPr="00842DD9" w:rsidRDefault="00325356" w:rsidP="00D34B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b/>
          <w:szCs w:val="24"/>
        </w:rPr>
      </w:pPr>
      <w:r w:rsidRPr="00842DD9">
        <w:rPr>
          <w:rFonts w:asciiTheme="minorHAnsi" w:hAnsiTheme="minorHAnsi" w:cs="Arial"/>
          <w:b/>
          <w:szCs w:val="24"/>
        </w:rPr>
        <w:t>Chair Report</w:t>
      </w:r>
    </w:p>
    <w:p w14:paraId="2F2E6FD3" w14:textId="79B50D34" w:rsidR="00D34B8E" w:rsidRPr="00045906" w:rsidRDefault="00E37F70" w:rsidP="00D34B8E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045906">
        <w:rPr>
          <w:rFonts w:asciiTheme="minorHAnsi" w:hAnsiTheme="minorHAnsi" w:cs="Arial"/>
          <w:sz w:val="22"/>
          <w:szCs w:val="22"/>
        </w:rPr>
        <w:t>Welcome and Introductions</w:t>
      </w:r>
    </w:p>
    <w:p w14:paraId="1D2EAF3B" w14:textId="419A82D6" w:rsidR="009819D6" w:rsidRDefault="00D3519F" w:rsidP="0096341C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045906">
        <w:rPr>
          <w:rFonts w:asciiTheme="minorHAnsi" w:hAnsiTheme="minorHAnsi" w:cs="Arial"/>
          <w:sz w:val="22"/>
          <w:szCs w:val="22"/>
        </w:rPr>
        <w:t xml:space="preserve">Review </w:t>
      </w:r>
      <w:r w:rsidR="0058061A">
        <w:rPr>
          <w:rFonts w:asciiTheme="minorHAnsi" w:hAnsiTheme="minorHAnsi" w:cs="Arial"/>
          <w:sz w:val="22"/>
          <w:szCs w:val="22"/>
        </w:rPr>
        <w:t>D</w:t>
      </w:r>
      <w:r w:rsidRPr="00045906">
        <w:rPr>
          <w:rFonts w:asciiTheme="minorHAnsi" w:hAnsiTheme="minorHAnsi" w:cs="Arial"/>
          <w:sz w:val="22"/>
          <w:szCs w:val="22"/>
        </w:rPr>
        <w:t xml:space="preserve">raft Meeting Notes from </w:t>
      </w:r>
      <w:r w:rsidR="00627D2C">
        <w:rPr>
          <w:rFonts w:asciiTheme="minorHAnsi" w:hAnsiTheme="minorHAnsi" w:cs="Arial"/>
          <w:sz w:val="22"/>
          <w:szCs w:val="22"/>
        </w:rPr>
        <w:t>December 7</w:t>
      </w:r>
      <w:r w:rsidR="007862FA">
        <w:rPr>
          <w:rFonts w:asciiTheme="minorHAnsi" w:hAnsiTheme="minorHAnsi" w:cs="Arial"/>
          <w:sz w:val="22"/>
          <w:szCs w:val="22"/>
        </w:rPr>
        <w:t xml:space="preserve">, </w:t>
      </w:r>
      <w:r w:rsidR="006753D4">
        <w:rPr>
          <w:rFonts w:asciiTheme="minorHAnsi" w:hAnsiTheme="minorHAnsi" w:cs="Arial"/>
          <w:sz w:val="22"/>
          <w:szCs w:val="22"/>
        </w:rPr>
        <w:t>2023</w:t>
      </w:r>
    </w:p>
    <w:p w14:paraId="51235AA6" w14:textId="77777777" w:rsidR="00A5270C" w:rsidRDefault="00176B70" w:rsidP="00B71323">
      <w:pPr>
        <w:pStyle w:val="NoSpacing"/>
        <w:rPr>
          <w:rFonts w:asciiTheme="minorHAnsi" w:hAnsiTheme="minorHAnsi"/>
          <w:b/>
        </w:rPr>
      </w:pPr>
      <w:r w:rsidRPr="00842DD9">
        <w:rPr>
          <w:rFonts w:asciiTheme="minorHAnsi" w:hAnsiTheme="minorHAnsi"/>
          <w:b/>
        </w:rPr>
        <w:t>Executive Director Report</w:t>
      </w:r>
      <w:r w:rsidR="007F5EAF" w:rsidRPr="00842DD9">
        <w:rPr>
          <w:rFonts w:asciiTheme="minorHAnsi" w:hAnsiTheme="minorHAnsi"/>
          <w:b/>
        </w:rPr>
        <w:t xml:space="preserve"> </w:t>
      </w:r>
    </w:p>
    <w:p w14:paraId="045A6758" w14:textId="77777777" w:rsidR="00A5270C" w:rsidRDefault="00A5270C" w:rsidP="00B71323">
      <w:pPr>
        <w:pStyle w:val="NoSpacing"/>
        <w:rPr>
          <w:rFonts w:asciiTheme="minorHAnsi" w:hAnsiTheme="minorHAnsi"/>
          <w:b/>
        </w:rPr>
      </w:pPr>
    </w:p>
    <w:p w14:paraId="27AA04ED" w14:textId="7DC839EB" w:rsidR="00CB59A8" w:rsidRPr="00476711" w:rsidRDefault="00CB59A8" w:rsidP="00CB59A8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tatus of Mandated Reporting</w:t>
      </w:r>
    </w:p>
    <w:p w14:paraId="5E3D57E3" w14:textId="77777777" w:rsidR="00476711" w:rsidRDefault="00476711" w:rsidP="00476711">
      <w:pPr>
        <w:pStyle w:val="NoSpacing"/>
        <w:ind w:left="720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C8AD51A" w14:textId="61DFB55F" w:rsidR="00476711" w:rsidRPr="00CB59A8" w:rsidRDefault="00F12711" w:rsidP="00CB59A8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egislative Update</w:t>
      </w:r>
    </w:p>
    <w:p w14:paraId="329E9226" w14:textId="77777777" w:rsidR="009A6B14" w:rsidRPr="009152C8" w:rsidRDefault="009A6B14" w:rsidP="009152C8">
      <w:pPr>
        <w:rPr>
          <w:rFonts w:asciiTheme="minorHAnsi" w:hAnsiTheme="minorHAnsi" w:cstheme="minorHAnsi"/>
          <w:b/>
          <w:sz w:val="22"/>
          <w:szCs w:val="22"/>
        </w:rPr>
      </w:pPr>
    </w:p>
    <w:p w14:paraId="2D13B2E9" w14:textId="5CD2CA88" w:rsidR="00592E77" w:rsidRPr="009152C8" w:rsidRDefault="006F16A5" w:rsidP="009152C8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pdate on </w:t>
      </w:r>
      <w:r w:rsidR="00576FD1">
        <w:rPr>
          <w:rFonts w:asciiTheme="minorHAnsi" w:hAnsiTheme="minorHAnsi" w:cstheme="minorHAnsi"/>
          <w:bCs/>
          <w:sz w:val="22"/>
          <w:szCs w:val="22"/>
        </w:rPr>
        <w:t>R</w:t>
      </w:r>
      <w:r w:rsidR="005248F5">
        <w:rPr>
          <w:rFonts w:asciiTheme="minorHAnsi" w:hAnsiTheme="minorHAnsi" w:cstheme="minorHAnsi"/>
          <w:bCs/>
          <w:sz w:val="22"/>
          <w:szCs w:val="22"/>
        </w:rPr>
        <w:t xml:space="preserve">ulemaking </w:t>
      </w:r>
      <w:r w:rsidR="00576FD1">
        <w:rPr>
          <w:rFonts w:asciiTheme="minorHAnsi" w:hAnsiTheme="minorHAnsi" w:cstheme="minorHAnsi"/>
          <w:bCs/>
          <w:sz w:val="22"/>
          <w:szCs w:val="22"/>
        </w:rPr>
        <w:t>Ti</w:t>
      </w:r>
      <w:r w:rsidR="005248F5">
        <w:rPr>
          <w:rFonts w:asciiTheme="minorHAnsi" w:hAnsiTheme="minorHAnsi" w:cstheme="minorHAnsi"/>
          <w:bCs/>
          <w:sz w:val="22"/>
          <w:szCs w:val="22"/>
        </w:rPr>
        <w:t xml:space="preserve">meline to </w:t>
      </w:r>
      <w:r w:rsidR="00576FD1">
        <w:rPr>
          <w:rFonts w:asciiTheme="minorHAnsi" w:hAnsiTheme="minorHAnsi" w:cstheme="minorHAnsi"/>
          <w:bCs/>
          <w:sz w:val="22"/>
          <w:szCs w:val="22"/>
        </w:rPr>
        <w:t>I</w:t>
      </w:r>
      <w:r w:rsidR="005248F5">
        <w:rPr>
          <w:rFonts w:asciiTheme="minorHAnsi" w:hAnsiTheme="minorHAnsi" w:cstheme="minorHAnsi"/>
          <w:bCs/>
          <w:sz w:val="22"/>
          <w:szCs w:val="22"/>
        </w:rPr>
        <w:t xml:space="preserve">mplement </w:t>
      </w:r>
      <w:r w:rsidR="00576FD1">
        <w:rPr>
          <w:rFonts w:asciiTheme="minorHAnsi" w:hAnsiTheme="minorHAnsi" w:cstheme="minorHAnsi"/>
          <w:bCs/>
          <w:sz w:val="22"/>
          <w:szCs w:val="22"/>
        </w:rPr>
        <w:t>N</w:t>
      </w:r>
      <w:r w:rsidR="005248F5">
        <w:rPr>
          <w:rFonts w:asciiTheme="minorHAnsi" w:hAnsiTheme="minorHAnsi" w:cstheme="minorHAnsi"/>
          <w:bCs/>
          <w:sz w:val="22"/>
          <w:szCs w:val="22"/>
        </w:rPr>
        <w:t xml:space="preserve">ew </w:t>
      </w:r>
      <w:r w:rsidR="00576FD1">
        <w:rPr>
          <w:rFonts w:asciiTheme="minorHAnsi" w:hAnsiTheme="minorHAnsi" w:cstheme="minorHAnsi"/>
          <w:bCs/>
          <w:sz w:val="22"/>
          <w:szCs w:val="22"/>
        </w:rPr>
        <w:t>R</w:t>
      </w:r>
      <w:r w:rsidR="005248F5">
        <w:rPr>
          <w:rFonts w:asciiTheme="minorHAnsi" w:hAnsiTheme="minorHAnsi" w:cstheme="minorHAnsi"/>
          <w:bCs/>
          <w:sz w:val="22"/>
          <w:szCs w:val="22"/>
        </w:rPr>
        <w:t xml:space="preserve">equirements of </w:t>
      </w:r>
      <w:r w:rsidR="00B9076A" w:rsidRPr="00B9076A">
        <w:rPr>
          <w:rFonts w:asciiTheme="minorHAnsi" w:hAnsiTheme="minorHAnsi" w:cstheme="minorHAnsi"/>
          <w:bCs/>
          <w:sz w:val="22"/>
          <w:szCs w:val="22"/>
        </w:rPr>
        <w:t>§1728</w:t>
      </w:r>
      <w:r w:rsidR="00B9076A">
        <w:rPr>
          <w:rFonts w:asciiTheme="minorHAnsi" w:hAnsiTheme="minorHAnsi" w:cstheme="minorHAnsi"/>
          <w:bCs/>
          <w:sz w:val="22"/>
          <w:szCs w:val="22"/>
        </w:rPr>
        <w:t xml:space="preserve">, Prescription </w:t>
      </w:r>
      <w:r w:rsidR="00576FD1">
        <w:rPr>
          <w:rFonts w:asciiTheme="minorHAnsi" w:hAnsiTheme="minorHAnsi" w:cstheme="minorHAnsi"/>
          <w:bCs/>
          <w:sz w:val="22"/>
          <w:szCs w:val="22"/>
        </w:rPr>
        <w:t>D</w:t>
      </w:r>
      <w:r w:rsidR="00B9076A">
        <w:rPr>
          <w:rFonts w:asciiTheme="minorHAnsi" w:hAnsiTheme="minorHAnsi" w:cstheme="minorHAnsi"/>
          <w:bCs/>
          <w:sz w:val="22"/>
          <w:szCs w:val="22"/>
        </w:rPr>
        <w:t xml:space="preserve">rug </w:t>
      </w:r>
      <w:r w:rsidR="00576FD1">
        <w:rPr>
          <w:rFonts w:asciiTheme="minorHAnsi" w:hAnsiTheme="minorHAnsi" w:cstheme="minorHAnsi"/>
          <w:bCs/>
          <w:sz w:val="22"/>
          <w:szCs w:val="22"/>
        </w:rPr>
        <w:t>T</w:t>
      </w:r>
      <w:r w:rsidR="00B9076A">
        <w:rPr>
          <w:rFonts w:asciiTheme="minorHAnsi" w:hAnsiTheme="minorHAnsi" w:cstheme="minorHAnsi"/>
          <w:bCs/>
          <w:sz w:val="22"/>
          <w:szCs w:val="22"/>
        </w:rPr>
        <w:t xml:space="preserve">ransparency </w:t>
      </w:r>
      <w:r w:rsidR="00576FD1">
        <w:rPr>
          <w:rFonts w:asciiTheme="minorHAnsi" w:hAnsiTheme="minorHAnsi" w:cstheme="minorHAnsi"/>
          <w:bCs/>
          <w:sz w:val="22"/>
          <w:szCs w:val="22"/>
        </w:rPr>
        <w:t>R</w:t>
      </w:r>
      <w:r w:rsidR="00B9076A">
        <w:rPr>
          <w:rFonts w:asciiTheme="minorHAnsi" w:hAnsiTheme="minorHAnsi" w:cstheme="minorHAnsi"/>
          <w:bCs/>
          <w:sz w:val="22"/>
          <w:szCs w:val="22"/>
        </w:rPr>
        <w:t xml:space="preserve">eport </w:t>
      </w:r>
      <w:r w:rsidR="00576FD1">
        <w:rPr>
          <w:rFonts w:asciiTheme="minorHAnsi" w:hAnsiTheme="minorHAnsi" w:cstheme="minorHAnsi"/>
          <w:bCs/>
          <w:sz w:val="22"/>
          <w:szCs w:val="22"/>
        </w:rPr>
        <w:t>R</w:t>
      </w:r>
      <w:r w:rsidR="00B9076A">
        <w:rPr>
          <w:rFonts w:asciiTheme="minorHAnsi" w:hAnsiTheme="minorHAnsi" w:cstheme="minorHAnsi"/>
          <w:bCs/>
          <w:sz w:val="22"/>
          <w:szCs w:val="22"/>
        </w:rPr>
        <w:t xml:space="preserve">egarding </w:t>
      </w:r>
      <w:r w:rsidR="00A1719C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B9076A">
        <w:rPr>
          <w:rFonts w:asciiTheme="minorHAnsi" w:hAnsiTheme="minorHAnsi" w:cstheme="minorHAnsi"/>
          <w:bCs/>
          <w:sz w:val="22"/>
          <w:szCs w:val="22"/>
        </w:rPr>
        <w:t xml:space="preserve">340B </w:t>
      </w:r>
      <w:r w:rsidR="00576FD1">
        <w:rPr>
          <w:rFonts w:asciiTheme="minorHAnsi" w:hAnsiTheme="minorHAnsi" w:cstheme="minorHAnsi"/>
          <w:bCs/>
          <w:sz w:val="22"/>
          <w:szCs w:val="22"/>
        </w:rPr>
        <w:t>P</w:t>
      </w:r>
      <w:r w:rsidR="00CE3DB0">
        <w:rPr>
          <w:rFonts w:asciiTheme="minorHAnsi" w:hAnsiTheme="minorHAnsi" w:cstheme="minorHAnsi"/>
          <w:bCs/>
          <w:sz w:val="22"/>
          <w:szCs w:val="22"/>
        </w:rPr>
        <w:t>rogram.</w:t>
      </w:r>
    </w:p>
    <w:p w14:paraId="2EAA841D" w14:textId="77777777" w:rsidR="00CE3DB0" w:rsidRDefault="00CE3DB0" w:rsidP="00CE3DB0">
      <w:pPr>
        <w:pStyle w:val="NoSpacing"/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05FF6A52" w14:textId="527EFAD0" w:rsidR="009A6B14" w:rsidRDefault="00B833E5" w:rsidP="009A6B14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pdate on </w:t>
      </w:r>
      <w:r w:rsidR="009A6B14" w:rsidRPr="009A6B14">
        <w:rPr>
          <w:rFonts w:asciiTheme="minorHAnsi" w:hAnsiTheme="minorHAnsi" w:cstheme="minorHAnsi"/>
          <w:bCs/>
          <w:sz w:val="22"/>
          <w:szCs w:val="22"/>
        </w:rPr>
        <w:t>Board Nominations</w:t>
      </w:r>
      <w:r w:rsidR="009152C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A6B14" w:rsidRPr="009A6B14">
        <w:rPr>
          <w:rFonts w:asciiTheme="minorHAnsi" w:hAnsiTheme="minorHAnsi" w:cstheme="minorHAnsi"/>
          <w:bCs/>
          <w:sz w:val="22"/>
          <w:szCs w:val="22"/>
        </w:rPr>
        <w:t>Appointments</w:t>
      </w:r>
      <w:r w:rsidR="009152C8">
        <w:rPr>
          <w:rFonts w:asciiTheme="minorHAnsi" w:hAnsiTheme="minorHAnsi" w:cstheme="minorHAnsi"/>
          <w:bCs/>
          <w:sz w:val="22"/>
          <w:szCs w:val="22"/>
        </w:rPr>
        <w:t xml:space="preserve"> and Composition</w:t>
      </w:r>
      <w:r w:rsidR="00AE7B41">
        <w:rPr>
          <w:rFonts w:asciiTheme="minorHAnsi" w:hAnsiTheme="minorHAnsi" w:cstheme="minorHAnsi"/>
          <w:bCs/>
          <w:sz w:val="22"/>
          <w:szCs w:val="22"/>
        </w:rPr>
        <w:t>.</w:t>
      </w:r>
    </w:p>
    <w:p w14:paraId="2DBFE85B" w14:textId="77777777" w:rsidR="00B833E5" w:rsidRDefault="00B833E5" w:rsidP="00B833E5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33ED32BA" w14:textId="13A86081" w:rsidR="00B833E5" w:rsidRPr="009A6B14" w:rsidRDefault="00B833E5" w:rsidP="009A6B14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pdate on Maine Quality Forum </w:t>
      </w:r>
    </w:p>
    <w:p w14:paraId="0E6E2AA3" w14:textId="77777777" w:rsidR="0025193F" w:rsidRPr="009B6902" w:rsidRDefault="0025193F" w:rsidP="006D5402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7836DED1" w14:textId="42F4C833" w:rsidR="005B70C8" w:rsidRPr="0017055A" w:rsidRDefault="0034067C" w:rsidP="006D5402">
      <w:pPr>
        <w:rPr>
          <w:rFonts w:asciiTheme="minorHAnsi" w:hAnsiTheme="minorHAnsi" w:cs="Arial"/>
          <w:b/>
        </w:rPr>
      </w:pPr>
      <w:r w:rsidRPr="0017055A">
        <w:rPr>
          <w:rFonts w:asciiTheme="minorHAnsi" w:hAnsiTheme="minorHAnsi" w:cs="Arial"/>
          <w:b/>
        </w:rPr>
        <w:t>Public Comments</w:t>
      </w:r>
    </w:p>
    <w:p w14:paraId="11F0A2BD" w14:textId="53B0473C" w:rsidR="005B70C8" w:rsidRPr="0017055A" w:rsidRDefault="00850717" w:rsidP="006D5402">
      <w:pPr>
        <w:rPr>
          <w:rFonts w:asciiTheme="minorHAnsi" w:hAnsiTheme="minorHAnsi" w:cs="Arial"/>
          <w:b/>
        </w:rPr>
      </w:pPr>
      <w:r w:rsidRPr="0017055A">
        <w:rPr>
          <w:rFonts w:asciiTheme="minorHAnsi" w:hAnsiTheme="minorHAnsi" w:cs="Arial"/>
          <w:b/>
        </w:rPr>
        <w:t>Other</w:t>
      </w:r>
      <w:r w:rsidR="005B70C8" w:rsidRPr="0017055A">
        <w:rPr>
          <w:rFonts w:asciiTheme="minorHAnsi" w:hAnsiTheme="minorHAnsi" w:cs="Arial"/>
          <w:b/>
        </w:rPr>
        <w:t xml:space="preserve"> Announcements </w:t>
      </w:r>
    </w:p>
    <w:p w14:paraId="51407EF6" w14:textId="2CA9A556" w:rsidR="00B06076" w:rsidRDefault="00B06076" w:rsidP="006D5402">
      <w:pPr>
        <w:rPr>
          <w:rFonts w:asciiTheme="minorHAnsi" w:hAnsiTheme="minorHAnsi" w:cs="Arial"/>
          <w:b/>
        </w:rPr>
      </w:pPr>
      <w:r w:rsidRPr="00045906">
        <w:rPr>
          <w:rFonts w:asciiTheme="minorHAnsi" w:hAnsiTheme="minorHAnsi" w:cs="Arial"/>
          <w:b/>
        </w:rPr>
        <w:t>Adjourn</w:t>
      </w:r>
    </w:p>
    <w:p w14:paraId="35A3E73E" w14:textId="77777777" w:rsidR="006D5402" w:rsidRDefault="006D5402" w:rsidP="006D5402">
      <w:pPr>
        <w:rPr>
          <w:rFonts w:asciiTheme="minorHAnsi" w:hAnsiTheme="minorHAnsi" w:cs="Arial"/>
          <w:b/>
        </w:rPr>
      </w:pPr>
    </w:p>
    <w:p w14:paraId="3866885F" w14:textId="03269367" w:rsidR="00C92B39" w:rsidRPr="000A6A98" w:rsidRDefault="00615C52" w:rsidP="006D5402">
      <w:pPr>
        <w:rPr>
          <w:rFonts w:asciiTheme="minorHAnsi" w:hAnsiTheme="minorHAnsi" w:cs="Arial"/>
          <w:bCs/>
        </w:rPr>
      </w:pPr>
      <w:r w:rsidRPr="000A6A98">
        <w:rPr>
          <w:rFonts w:asciiTheme="minorHAnsi" w:hAnsiTheme="minorHAnsi" w:cs="Arial"/>
          <w:b/>
        </w:rPr>
        <w:t>Note:</w:t>
      </w:r>
      <w:r w:rsidRPr="000A6A98">
        <w:rPr>
          <w:rFonts w:asciiTheme="minorHAnsi" w:hAnsiTheme="minorHAnsi" w:cs="Arial"/>
          <w:bCs/>
        </w:rPr>
        <w:t xml:space="preserve">  </w:t>
      </w:r>
      <w:r w:rsidR="00C92B39" w:rsidRPr="000A6A98">
        <w:rPr>
          <w:rFonts w:asciiTheme="minorHAnsi" w:hAnsiTheme="minorHAnsi" w:cs="Arial"/>
          <w:bCs/>
        </w:rPr>
        <w:t xml:space="preserve">Next </w:t>
      </w:r>
      <w:r w:rsidR="000A6A98">
        <w:rPr>
          <w:rFonts w:asciiTheme="minorHAnsi" w:hAnsiTheme="minorHAnsi" w:cs="Arial"/>
          <w:bCs/>
        </w:rPr>
        <w:t>m</w:t>
      </w:r>
      <w:r w:rsidR="00C92B39" w:rsidRPr="000A6A98">
        <w:rPr>
          <w:rFonts w:asciiTheme="minorHAnsi" w:hAnsiTheme="minorHAnsi" w:cs="Arial"/>
          <w:bCs/>
        </w:rPr>
        <w:t xml:space="preserve">eeting of the MHDO Board of Directors scheduled for </w:t>
      </w:r>
      <w:r w:rsidR="00254C94" w:rsidRPr="000A6A98">
        <w:rPr>
          <w:rFonts w:asciiTheme="minorHAnsi" w:hAnsiTheme="minorHAnsi" w:cs="Arial"/>
          <w:bCs/>
        </w:rPr>
        <w:t xml:space="preserve">April </w:t>
      </w:r>
      <w:r w:rsidR="000A6A98" w:rsidRPr="000A6A98">
        <w:rPr>
          <w:rFonts w:asciiTheme="minorHAnsi" w:hAnsiTheme="minorHAnsi" w:cs="Arial"/>
          <w:bCs/>
        </w:rPr>
        <w:t>4th, 2024</w:t>
      </w:r>
    </w:p>
    <w:sectPr w:rsidR="00C92B39" w:rsidRPr="000A6A98" w:rsidSect="00D71B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F1EE" w14:textId="77777777" w:rsidR="0030113C" w:rsidRDefault="0030113C" w:rsidP="00176B70">
      <w:r>
        <w:separator/>
      </w:r>
    </w:p>
  </w:endnote>
  <w:endnote w:type="continuationSeparator" w:id="0">
    <w:p w14:paraId="627F1CB4" w14:textId="77777777" w:rsidR="0030113C" w:rsidRDefault="0030113C" w:rsidP="0017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660D" w14:textId="77777777" w:rsidR="0030113C" w:rsidRDefault="0030113C" w:rsidP="00176B70">
      <w:r>
        <w:separator/>
      </w:r>
    </w:p>
  </w:footnote>
  <w:footnote w:type="continuationSeparator" w:id="0">
    <w:p w14:paraId="5A1323FE" w14:textId="77777777" w:rsidR="0030113C" w:rsidRDefault="0030113C" w:rsidP="0017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307"/>
    <w:multiLevelType w:val="multilevel"/>
    <w:tmpl w:val="657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67D3B"/>
    <w:multiLevelType w:val="hybridMultilevel"/>
    <w:tmpl w:val="3DD2194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BE3"/>
    <w:multiLevelType w:val="hybridMultilevel"/>
    <w:tmpl w:val="4FBE8A6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6204"/>
    <w:multiLevelType w:val="hybridMultilevel"/>
    <w:tmpl w:val="DFCC0F64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7233"/>
    <w:multiLevelType w:val="hybridMultilevel"/>
    <w:tmpl w:val="C2DCF0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DA7CBB"/>
    <w:multiLevelType w:val="hybridMultilevel"/>
    <w:tmpl w:val="E390BF14"/>
    <w:lvl w:ilvl="0" w:tplc="1966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6E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9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60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B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EC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E7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41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00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74C72"/>
    <w:multiLevelType w:val="hybridMultilevel"/>
    <w:tmpl w:val="F60E279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6445"/>
    <w:multiLevelType w:val="hybridMultilevel"/>
    <w:tmpl w:val="0BB09A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774378"/>
    <w:multiLevelType w:val="hybridMultilevel"/>
    <w:tmpl w:val="0AEC4CD0"/>
    <w:lvl w:ilvl="0" w:tplc="AFF4A0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EE0279"/>
    <w:multiLevelType w:val="hybridMultilevel"/>
    <w:tmpl w:val="028E76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131D57"/>
    <w:multiLevelType w:val="hybridMultilevel"/>
    <w:tmpl w:val="B81239A6"/>
    <w:lvl w:ilvl="0" w:tplc="AFF4A0B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EC73FF"/>
    <w:multiLevelType w:val="hybridMultilevel"/>
    <w:tmpl w:val="56A0B5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EB6F77"/>
    <w:multiLevelType w:val="hybridMultilevel"/>
    <w:tmpl w:val="0AEAF5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8392AB2"/>
    <w:multiLevelType w:val="hybridMultilevel"/>
    <w:tmpl w:val="588E94D2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96924"/>
    <w:multiLevelType w:val="singleLevel"/>
    <w:tmpl w:val="9C5CF36A"/>
    <w:lvl w:ilvl="0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E5D2818"/>
    <w:multiLevelType w:val="hybridMultilevel"/>
    <w:tmpl w:val="C444182C"/>
    <w:lvl w:ilvl="0" w:tplc="9C889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03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E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A4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21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4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26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AD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6C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345541"/>
    <w:multiLevelType w:val="hybridMultilevel"/>
    <w:tmpl w:val="BA60A466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02317"/>
    <w:multiLevelType w:val="hybridMultilevel"/>
    <w:tmpl w:val="4A9A86FA"/>
    <w:lvl w:ilvl="0" w:tplc="DF6A8846">
      <w:start w:val="202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72139"/>
    <w:multiLevelType w:val="hybridMultilevel"/>
    <w:tmpl w:val="9B16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21785"/>
    <w:multiLevelType w:val="hybridMultilevel"/>
    <w:tmpl w:val="0D1AFB5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763378">
    <w:abstractNumId w:val="15"/>
  </w:num>
  <w:num w:numId="2" w16cid:durableId="2135169943">
    <w:abstractNumId w:val="3"/>
  </w:num>
  <w:num w:numId="3" w16cid:durableId="1760634431">
    <w:abstractNumId w:val="0"/>
  </w:num>
  <w:num w:numId="4" w16cid:durableId="987049556">
    <w:abstractNumId w:val="14"/>
  </w:num>
  <w:num w:numId="5" w16cid:durableId="1561750486">
    <w:abstractNumId w:val="21"/>
  </w:num>
  <w:num w:numId="6" w16cid:durableId="2116485722">
    <w:abstractNumId w:val="11"/>
  </w:num>
  <w:num w:numId="7" w16cid:durableId="1707371895">
    <w:abstractNumId w:val="18"/>
  </w:num>
  <w:num w:numId="8" w16cid:durableId="1467233814">
    <w:abstractNumId w:val="13"/>
  </w:num>
  <w:num w:numId="9" w16cid:durableId="310060110">
    <w:abstractNumId w:val="7"/>
  </w:num>
  <w:num w:numId="10" w16cid:durableId="1088769311">
    <w:abstractNumId w:val="6"/>
  </w:num>
  <w:num w:numId="11" w16cid:durableId="2141074474">
    <w:abstractNumId w:val="12"/>
  </w:num>
  <w:num w:numId="12" w16cid:durableId="445003900">
    <w:abstractNumId w:val="19"/>
  </w:num>
  <w:num w:numId="13" w16cid:durableId="486364168">
    <w:abstractNumId w:val="16"/>
  </w:num>
  <w:num w:numId="14" w16cid:durableId="1137188596">
    <w:abstractNumId w:val="8"/>
  </w:num>
  <w:num w:numId="15" w16cid:durableId="900596872">
    <w:abstractNumId w:val="17"/>
  </w:num>
  <w:num w:numId="16" w16cid:durableId="533887631">
    <w:abstractNumId w:val="9"/>
  </w:num>
  <w:num w:numId="17" w16cid:durableId="1352030338">
    <w:abstractNumId w:val="1"/>
  </w:num>
  <w:num w:numId="18" w16cid:durableId="793909274">
    <w:abstractNumId w:val="4"/>
  </w:num>
  <w:num w:numId="19" w16cid:durableId="774059822">
    <w:abstractNumId w:val="20"/>
  </w:num>
  <w:num w:numId="20" w16cid:durableId="1265961603">
    <w:abstractNumId w:val="10"/>
  </w:num>
  <w:num w:numId="21" w16cid:durableId="651981525">
    <w:abstractNumId w:val="2"/>
  </w:num>
  <w:num w:numId="22" w16cid:durableId="860049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56"/>
    <w:rsid w:val="00022E27"/>
    <w:rsid w:val="00037023"/>
    <w:rsid w:val="00045433"/>
    <w:rsid w:val="00045906"/>
    <w:rsid w:val="00046DD4"/>
    <w:rsid w:val="000716E9"/>
    <w:rsid w:val="000A6A98"/>
    <w:rsid w:val="000B0503"/>
    <w:rsid w:val="000C0762"/>
    <w:rsid w:val="000C4979"/>
    <w:rsid w:val="000C5778"/>
    <w:rsid w:val="000E53E4"/>
    <w:rsid w:val="000F389D"/>
    <w:rsid w:val="000F5BA4"/>
    <w:rsid w:val="000F6866"/>
    <w:rsid w:val="00135F56"/>
    <w:rsid w:val="00163E73"/>
    <w:rsid w:val="00165D35"/>
    <w:rsid w:val="0017055A"/>
    <w:rsid w:val="001707F8"/>
    <w:rsid w:val="00170FF7"/>
    <w:rsid w:val="00176B70"/>
    <w:rsid w:val="00185373"/>
    <w:rsid w:val="001856EA"/>
    <w:rsid w:val="00195659"/>
    <w:rsid w:val="001968E9"/>
    <w:rsid w:val="001A0421"/>
    <w:rsid w:val="001C17F9"/>
    <w:rsid w:val="001D643A"/>
    <w:rsid w:val="001E072D"/>
    <w:rsid w:val="001E1140"/>
    <w:rsid w:val="001E1EF5"/>
    <w:rsid w:val="002052FB"/>
    <w:rsid w:val="0021498C"/>
    <w:rsid w:val="0022258B"/>
    <w:rsid w:val="00231E75"/>
    <w:rsid w:val="00236FED"/>
    <w:rsid w:val="00237434"/>
    <w:rsid w:val="00240590"/>
    <w:rsid w:val="002419CC"/>
    <w:rsid w:val="002431C5"/>
    <w:rsid w:val="00245DDE"/>
    <w:rsid w:val="0025193F"/>
    <w:rsid w:val="00254C94"/>
    <w:rsid w:val="00266263"/>
    <w:rsid w:val="00275789"/>
    <w:rsid w:val="00281CF4"/>
    <w:rsid w:val="00293249"/>
    <w:rsid w:val="00294B92"/>
    <w:rsid w:val="002B3868"/>
    <w:rsid w:val="002D63C4"/>
    <w:rsid w:val="002E061B"/>
    <w:rsid w:val="002F02EE"/>
    <w:rsid w:val="002F681E"/>
    <w:rsid w:val="0030113C"/>
    <w:rsid w:val="00325356"/>
    <w:rsid w:val="003275B2"/>
    <w:rsid w:val="003275BF"/>
    <w:rsid w:val="00337118"/>
    <w:rsid w:val="0034067C"/>
    <w:rsid w:val="00341FA6"/>
    <w:rsid w:val="0036024A"/>
    <w:rsid w:val="00363092"/>
    <w:rsid w:val="0036639B"/>
    <w:rsid w:val="003748EF"/>
    <w:rsid w:val="003A33B0"/>
    <w:rsid w:val="003B029F"/>
    <w:rsid w:val="003B3C11"/>
    <w:rsid w:val="003C2747"/>
    <w:rsid w:val="003C630A"/>
    <w:rsid w:val="003D0B6C"/>
    <w:rsid w:val="003E4224"/>
    <w:rsid w:val="003E6770"/>
    <w:rsid w:val="003E7D7E"/>
    <w:rsid w:val="003F31C1"/>
    <w:rsid w:val="004302F3"/>
    <w:rsid w:val="00466FA0"/>
    <w:rsid w:val="00467413"/>
    <w:rsid w:val="00467B6B"/>
    <w:rsid w:val="00476711"/>
    <w:rsid w:val="00477800"/>
    <w:rsid w:val="00483FB2"/>
    <w:rsid w:val="00496C25"/>
    <w:rsid w:val="00497A5C"/>
    <w:rsid w:val="004C13D1"/>
    <w:rsid w:val="004C46A5"/>
    <w:rsid w:val="004D78AE"/>
    <w:rsid w:val="004D7D43"/>
    <w:rsid w:val="004E25A9"/>
    <w:rsid w:val="004F0684"/>
    <w:rsid w:val="004F15D5"/>
    <w:rsid w:val="004F34F0"/>
    <w:rsid w:val="004F6A40"/>
    <w:rsid w:val="005224D5"/>
    <w:rsid w:val="005244D3"/>
    <w:rsid w:val="005248F5"/>
    <w:rsid w:val="00524E8F"/>
    <w:rsid w:val="00571401"/>
    <w:rsid w:val="00576FD1"/>
    <w:rsid w:val="0058061A"/>
    <w:rsid w:val="00581914"/>
    <w:rsid w:val="00582002"/>
    <w:rsid w:val="00592E77"/>
    <w:rsid w:val="005B024E"/>
    <w:rsid w:val="005B70C8"/>
    <w:rsid w:val="005C5FD5"/>
    <w:rsid w:val="005D2724"/>
    <w:rsid w:val="005D5CEE"/>
    <w:rsid w:val="005E0799"/>
    <w:rsid w:val="00606BA8"/>
    <w:rsid w:val="00606E56"/>
    <w:rsid w:val="0061053B"/>
    <w:rsid w:val="00614122"/>
    <w:rsid w:val="00615C52"/>
    <w:rsid w:val="00617B58"/>
    <w:rsid w:val="00622B03"/>
    <w:rsid w:val="00627D2C"/>
    <w:rsid w:val="0064485D"/>
    <w:rsid w:val="00657A59"/>
    <w:rsid w:val="00661675"/>
    <w:rsid w:val="006742AF"/>
    <w:rsid w:val="006753D4"/>
    <w:rsid w:val="006903A4"/>
    <w:rsid w:val="006A3D4F"/>
    <w:rsid w:val="006D5402"/>
    <w:rsid w:val="006E317D"/>
    <w:rsid w:val="006F16A5"/>
    <w:rsid w:val="0070230B"/>
    <w:rsid w:val="00707893"/>
    <w:rsid w:val="00710EF4"/>
    <w:rsid w:val="00723D35"/>
    <w:rsid w:val="00732B9C"/>
    <w:rsid w:val="0073614E"/>
    <w:rsid w:val="00737548"/>
    <w:rsid w:val="00751D3B"/>
    <w:rsid w:val="007600F8"/>
    <w:rsid w:val="00761C73"/>
    <w:rsid w:val="0076543D"/>
    <w:rsid w:val="00771E04"/>
    <w:rsid w:val="00774DCF"/>
    <w:rsid w:val="00775BE0"/>
    <w:rsid w:val="007862FA"/>
    <w:rsid w:val="007A40F8"/>
    <w:rsid w:val="007C5618"/>
    <w:rsid w:val="007D01A3"/>
    <w:rsid w:val="007F5443"/>
    <w:rsid w:val="007F5EAF"/>
    <w:rsid w:val="007F784F"/>
    <w:rsid w:val="00800D22"/>
    <w:rsid w:val="00837104"/>
    <w:rsid w:val="0084017F"/>
    <w:rsid w:val="00842067"/>
    <w:rsid w:val="00842DD9"/>
    <w:rsid w:val="008466CA"/>
    <w:rsid w:val="00847D41"/>
    <w:rsid w:val="00850717"/>
    <w:rsid w:val="00852785"/>
    <w:rsid w:val="00880133"/>
    <w:rsid w:val="00893AA1"/>
    <w:rsid w:val="00894778"/>
    <w:rsid w:val="008A54AE"/>
    <w:rsid w:val="008A5CDE"/>
    <w:rsid w:val="008A6D89"/>
    <w:rsid w:val="008D1AF4"/>
    <w:rsid w:val="008E10BE"/>
    <w:rsid w:val="008F6204"/>
    <w:rsid w:val="00900A24"/>
    <w:rsid w:val="009025EA"/>
    <w:rsid w:val="009045E9"/>
    <w:rsid w:val="00904965"/>
    <w:rsid w:val="00906EA7"/>
    <w:rsid w:val="009152C8"/>
    <w:rsid w:val="00925017"/>
    <w:rsid w:val="0093571D"/>
    <w:rsid w:val="00943F0E"/>
    <w:rsid w:val="00951992"/>
    <w:rsid w:val="00955EA8"/>
    <w:rsid w:val="0096341C"/>
    <w:rsid w:val="009819D6"/>
    <w:rsid w:val="0099676F"/>
    <w:rsid w:val="009A22F0"/>
    <w:rsid w:val="009A6B14"/>
    <w:rsid w:val="009B2735"/>
    <w:rsid w:val="009B6902"/>
    <w:rsid w:val="009B7AA2"/>
    <w:rsid w:val="009C6871"/>
    <w:rsid w:val="009D07D1"/>
    <w:rsid w:val="009D4F4E"/>
    <w:rsid w:val="009D6943"/>
    <w:rsid w:val="009E10D6"/>
    <w:rsid w:val="00A05D0A"/>
    <w:rsid w:val="00A11D1B"/>
    <w:rsid w:val="00A1719C"/>
    <w:rsid w:val="00A26098"/>
    <w:rsid w:val="00A2737F"/>
    <w:rsid w:val="00A376A3"/>
    <w:rsid w:val="00A5270C"/>
    <w:rsid w:val="00A56D9F"/>
    <w:rsid w:val="00A675C0"/>
    <w:rsid w:val="00AB2671"/>
    <w:rsid w:val="00AC2875"/>
    <w:rsid w:val="00AD070A"/>
    <w:rsid w:val="00AD2535"/>
    <w:rsid w:val="00AE7B41"/>
    <w:rsid w:val="00AF05DF"/>
    <w:rsid w:val="00B06076"/>
    <w:rsid w:val="00B114E6"/>
    <w:rsid w:val="00B119E2"/>
    <w:rsid w:val="00B14FA1"/>
    <w:rsid w:val="00B173B2"/>
    <w:rsid w:val="00B501F9"/>
    <w:rsid w:val="00B56828"/>
    <w:rsid w:val="00B71323"/>
    <w:rsid w:val="00B75A61"/>
    <w:rsid w:val="00B75DD8"/>
    <w:rsid w:val="00B833E5"/>
    <w:rsid w:val="00B9076A"/>
    <w:rsid w:val="00BA49DE"/>
    <w:rsid w:val="00BB27D1"/>
    <w:rsid w:val="00BB3D09"/>
    <w:rsid w:val="00BC0992"/>
    <w:rsid w:val="00BC621A"/>
    <w:rsid w:val="00BD123D"/>
    <w:rsid w:val="00BD7D3A"/>
    <w:rsid w:val="00BF4718"/>
    <w:rsid w:val="00C060C4"/>
    <w:rsid w:val="00C14B8C"/>
    <w:rsid w:val="00C22C89"/>
    <w:rsid w:val="00C233EA"/>
    <w:rsid w:val="00C40701"/>
    <w:rsid w:val="00C51557"/>
    <w:rsid w:val="00C555FF"/>
    <w:rsid w:val="00C55C9B"/>
    <w:rsid w:val="00C56FE8"/>
    <w:rsid w:val="00C63E75"/>
    <w:rsid w:val="00C80A7E"/>
    <w:rsid w:val="00C92B39"/>
    <w:rsid w:val="00CA1F5A"/>
    <w:rsid w:val="00CA34B1"/>
    <w:rsid w:val="00CB2991"/>
    <w:rsid w:val="00CB59A8"/>
    <w:rsid w:val="00CC0D43"/>
    <w:rsid w:val="00CC4BAF"/>
    <w:rsid w:val="00CE3DB0"/>
    <w:rsid w:val="00CF4899"/>
    <w:rsid w:val="00CF5112"/>
    <w:rsid w:val="00D03D93"/>
    <w:rsid w:val="00D16FE4"/>
    <w:rsid w:val="00D21131"/>
    <w:rsid w:val="00D2574F"/>
    <w:rsid w:val="00D25D66"/>
    <w:rsid w:val="00D34B8E"/>
    <w:rsid w:val="00D3519F"/>
    <w:rsid w:val="00D361F6"/>
    <w:rsid w:val="00D43D10"/>
    <w:rsid w:val="00D5105F"/>
    <w:rsid w:val="00D6503A"/>
    <w:rsid w:val="00D66321"/>
    <w:rsid w:val="00D715E8"/>
    <w:rsid w:val="00D71B34"/>
    <w:rsid w:val="00D7291A"/>
    <w:rsid w:val="00D97FD5"/>
    <w:rsid w:val="00DA25DF"/>
    <w:rsid w:val="00DB3C5B"/>
    <w:rsid w:val="00DC6DD3"/>
    <w:rsid w:val="00DE19CF"/>
    <w:rsid w:val="00DE604F"/>
    <w:rsid w:val="00E13B9D"/>
    <w:rsid w:val="00E37F70"/>
    <w:rsid w:val="00E40480"/>
    <w:rsid w:val="00E520B7"/>
    <w:rsid w:val="00E54B6B"/>
    <w:rsid w:val="00E65932"/>
    <w:rsid w:val="00E72A8F"/>
    <w:rsid w:val="00E76E96"/>
    <w:rsid w:val="00E776D3"/>
    <w:rsid w:val="00E776E4"/>
    <w:rsid w:val="00E85F61"/>
    <w:rsid w:val="00EC419C"/>
    <w:rsid w:val="00EC478C"/>
    <w:rsid w:val="00ED50F3"/>
    <w:rsid w:val="00F018DB"/>
    <w:rsid w:val="00F114F8"/>
    <w:rsid w:val="00F12711"/>
    <w:rsid w:val="00F232B3"/>
    <w:rsid w:val="00F33C91"/>
    <w:rsid w:val="00F358C4"/>
    <w:rsid w:val="00F522BE"/>
    <w:rsid w:val="00F605EF"/>
    <w:rsid w:val="00F63343"/>
    <w:rsid w:val="00F640F0"/>
    <w:rsid w:val="00F64B69"/>
    <w:rsid w:val="00F70E9A"/>
    <w:rsid w:val="00F71698"/>
    <w:rsid w:val="00F730D7"/>
    <w:rsid w:val="00F77061"/>
    <w:rsid w:val="00FA1D78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3D93A"/>
  <w15:chartTrackingRefBased/>
  <w15:docId w15:val="{84C60348-545C-408D-9D1E-6A9D4B6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56"/>
    <w:rPr>
      <w:rFonts w:eastAsia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7291A"/>
    <w:pPr>
      <w:spacing w:line="300" w:lineRule="auto"/>
      <w:outlineLvl w:val="1"/>
    </w:pPr>
    <w:rPr>
      <w:rFonts w:ascii="Helvetica" w:eastAsiaTheme="minorHAnsi" w:hAnsi="Helvetica" w:cs="Helvetica"/>
      <w:b/>
      <w:bCs/>
      <w:color w:val="003153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DefaultText">
    <w:name w:val="Default Text"/>
    <w:basedOn w:val="Normal"/>
    <w:rsid w:val="0032535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Spacing">
    <w:name w:val="No Spacing"/>
    <w:uiPriority w:val="1"/>
    <w:qFormat/>
    <w:rsid w:val="00606BA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3F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965"/>
    <w:rPr>
      <w:b/>
      <w:bCs/>
    </w:rPr>
  </w:style>
  <w:style w:type="character" w:styleId="Hyperlink">
    <w:name w:val="Hyperlink"/>
    <w:basedOn w:val="DefaultParagraphFont"/>
    <w:uiPriority w:val="99"/>
    <w:unhideWhenUsed/>
    <w:rsid w:val="009049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7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70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B050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7291A"/>
    <w:pPr>
      <w:spacing w:before="220" w:after="220"/>
    </w:pPr>
    <w:rPr>
      <w:rFonts w:ascii="Arial" w:eastAsiaTheme="minorHAns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91A"/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91A"/>
    <w:rPr>
      <w:rFonts w:ascii="Helvetica" w:hAnsi="Helvetica" w:cs="Helvetica"/>
      <w:b/>
      <w:bCs/>
      <w:color w:val="003153"/>
      <w:sz w:val="33"/>
      <w:szCs w:val="33"/>
    </w:rPr>
  </w:style>
  <w:style w:type="character" w:styleId="UnresolvedMention">
    <w:name w:val="Unresolved Mention"/>
    <w:basedOn w:val="DefaultParagraphFont"/>
    <w:uiPriority w:val="99"/>
    <w:semiHidden/>
    <w:unhideWhenUsed/>
    <w:rsid w:val="009045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64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9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3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99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7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9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71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2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92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874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81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87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421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608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nestate.zoom.us/j/86175923406?pwd=eXhkaHVpMUhMd3p1ZXJSZUZkc1BsU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6DF40B-6576-46E5-A465-B6CB26C7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E2C34-8386-41DA-A33E-B340E8624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10CF8-8B87-42A8-B3B7-DB70BE19C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F1107-6E52-4934-80B2-C6737CAB25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Harrington, Karynlee</cp:lastModifiedBy>
  <cp:revision>2</cp:revision>
  <cp:lastPrinted>2020-02-19T19:02:00Z</cp:lastPrinted>
  <dcterms:created xsi:type="dcterms:W3CDTF">2024-01-31T03:38:00Z</dcterms:created>
  <dcterms:modified xsi:type="dcterms:W3CDTF">2024-01-3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